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7FE1" w14:textId="77777777" w:rsidR="0069684E" w:rsidRDefault="0069684E" w:rsidP="0069684E">
      <w:pPr>
        <w:pStyle w:val="JVS1"/>
        <w:rPr>
          <w:sz w:val="40"/>
          <w:szCs w:val="40"/>
        </w:rPr>
      </w:pPr>
    </w:p>
    <w:p w14:paraId="3A139CFA" w14:textId="42042087" w:rsidR="00D7528C" w:rsidRDefault="00D7528C" w:rsidP="00D7528C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  <w:r w:rsidR="00DC0D45">
        <w:rPr>
          <w:sz w:val="40"/>
          <w:szCs w:val="40"/>
        </w:rPr>
        <w:t>,</w:t>
      </w:r>
    </w:p>
    <w:p w14:paraId="1D79EC2D" w14:textId="77777777" w:rsidR="00D7528C" w:rsidRPr="00F079D8" w:rsidRDefault="00D7528C" w:rsidP="00F079D8">
      <w:pPr>
        <w:rPr>
          <w:rFonts w:ascii="Times New Roman" w:hAnsi="Times New Roman"/>
          <w:sz w:val="22"/>
          <w:szCs w:val="22"/>
        </w:rPr>
      </w:pPr>
    </w:p>
    <w:p w14:paraId="69664D84" w14:textId="38330712" w:rsidR="00D7528C" w:rsidRPr="007E12ED" w:rsidRDefault="007E12ED" w:rsidP="007E12ED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kterou se mění a doplňuje obecně závazná vyhláška </w:t>
      </w:r>
      <w:r w:rsidR="003F7F22">
        <w:rPr>
          <w:rFonts w:ascii="Arial" w:hAnsi="Arial" w:cs="Arial"/>
          <w:b/>
          <w:bCs/>
          <w:color w:val="000000"/>
          <w:sz w:val="24"/>
        </w:rPr>
        <w:t xml:space="preserve">města Ostravy </w:t>
      </w:r>
      <w:r>
        <w:rPr>
          <w:rFonts w:ascii="Arial" w:hAnsi="Arial" w:cs="Arial"/>
          <w:b/>
          <w:bCs/>
          <w:color w:val="000000"/>
          <w:sz w:val="24"/>
        </w:rPr>
        <w:t xml:space="preserve">č. 13/2023, </w:t>
      </w:r>
      <w:r w:rsidR="003F7F22">
        <w:rPr>
          <w:rFonts w:ascii="Arial" w:hAnsi="Arial" w:cs="Arial"/>
          <w:b/>
          <w:bCs/>
          <w:color w:val="000000"/>
          <w:sz w:val="24"/>
        </w:rPr>
        <w:br/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o místním poplatku </w:t>
      </w:r>
      <w:r w:rsidR="00D7528C" w:rsidRPr="00D7528C">
        <w:rPr>
          <w:rFonts w:cs="Arial"/>
          <w:b/>
          <w:bCs/>
          <w:sz w:val="24"/>
          <w:szCs w:val="24"/>
        </w:rPr>
        <w:t xml:space="preserve">z pobytu </w:t>
      </w:r>
    </w:p>
    <w:p w14:paraId="14B8B29F" w14:textId="77777777" w:rsidR="00D7528C" w:rsidRPr="006F74C6" w:rsidRDefault="00D7528C" w:rsidP="00D7528C">
      <w:pPr>
        <w:rPr>
          <w:rFonts w:ascii="Times New Roman" w:hAnsi="Times New Roman"/>
          <w:sz w:val="22"/>
          <w:szCs w:val="22"/>
        </w:rPr>
      </w:pPr>
    </w:p>
    <w:p w14:paraId="0CA9464C" w14:textId="015AD8C7" w:rsidR="00D7528C" w:rsidRPr="005B6592" w:rsidRDefault="00D7528C" w:rsidP="008054DD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9B6D6D">
        <w:rPr>
          <w:rFonts w:ascii="Times New Roman" w:hAnsi="Times New Roman"/>
          <w:sz w:val="22"/>
          <w:szCs w:val="22"/>
        </w:rPr>
        <w:t>04.12</w:t>
      </w:r>
      <w:r w:rsidRPr="005B6592">
        <w:rPr>
          <w:rFonts w:ascii="Times New Roman" w:hAnsi="Times New Roman"/>
          <w:sz w:val="22"/>
          <w:szCs w:val="22"/>
        </w:rPr>
        <w:t>.202</w:t>
      </w:r>
      <w:r w:rsidR="001509EE">
        <w:rPr>
          <w:rFonts w:ascii="Times New Roman" w:hAnsi="Times New Roman"/>
          <w:sz w:val="22"/>
          <w:szCs w:val="22"/>
        </w:rPr>
        <w:t>4</w:t>
      </w:r>
      <w:r w:rsidRPr="005B6592">
        <w:rPr>
          <w:rFonts w:ascii="Times New Roman" w:hAnsi="Times New Roman"/>
          <w:sz w:val="22"/>
          <w:szCs w:val="22"/>
        </w:rPr>
        <w:t xml:space="preserve"> usnesením č. </w:t>
      </w:r>
      <w:r w:rsidR="003A1F25">
        <w:rPr>
          <w:rFonts w:ascii="Times New Roman" w:hAnsi="Times New Roman"/>
          <w:sz w:val="22"/>
          <w:szCs w:val="22"/>
        </w:rPr>
        <w:t>115</w:t>
      </w:r>
      <w:r w:rsidR="00101D6E">
        <w:rPr>
          <w:rFonts w:ascii="Times New Roman" w:hAnsi="Times New Roman"/>
          <w:sz w:val="22"/>
          <w:szCs w:val="22"/>
        </w:rPr>
        <w:t>9</w:t>
      </w:r>
      <w:r w:rsidR="003A1F25">
        <w:rPr>
          <w:rFonts w:ascii="Times New Roman" w:hAnsi="Times New Roman"/>
          <w:sz w:val="22"/>
          <w:szCs w:val="22"/>
        </w:rPr>
        <w:t>/ZM2226/20</w:t>
      </w:r>
      <w:r w:rsidRPr="005B6592">
        <w:rPr>
          <w:rFonts w:ascii="Times New Roman" w:hAnsi="Times New Roman"/>
          <w:sz w:val="22"/>
          <w:szCs w:val="22"/>
        </w:rPr>
        <w:t xml:space="preserve"> usneslo vydat v</w:t>
      </w:r>
      <w:r w:rsidR="006F74C6"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 w:rsidR="00A9259E"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54FA7E7E" w14:textId="77777777" w:rsidR="00D7528C" w:rsidRDefault="00D7528C" w:rsidP="00D752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8D37A0C" w14:textId="77777777" w:rsidR="004B18D3" w:rsidRPr="006F74C6" w:rsidRDefault="004B18D3" w:rsidP="00D7528C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F5B5D54" w14:textId="77777777" w:rsidR="00FB59DC" w:rsidRDefault="00FB59DC" w:rsidP="00FB59DC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1 </w:t>
      </w:r>
      <w:r>
        <w:rPr>
          <w:rFonts w:ascii="Arial" w:hAnsi="Arial" w:cs="Arial"/>
          <w:b/>
          <w:color w:val="000000"/>
          <w:sz w:val="24"/>
          <w:szCs w:val="24"/>
        </w:rPr>
        <w:t>Změna</w:t>
      </w:r>
    </w:p>
    <w:p w14:paraId="4DF17330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1A78073" w14:textId="705643EF" w:rsidR="00E4113E" w:rsidRPr="00A927DE" w:rsidRDefault="009D18A4" w:rsidP="009D18A4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Obecně závazná vyhláška č. 13/2023, o místním poplatku z pobytu se mění a doplňuje takto:</w:t>
      </w:r>
    </w:p>
    <w:p w14:paraId="7B72FE07" w14:textId="77777777" w:rsidR="00E4113E" w:rsidRPr="007D286E" w:rsidRDefault="00E4113E" w:rsidP="009D18A4">
      <w:pPr>
        <w:pStyle w:val="FormtovanvHTML"/>
        <w:tabs>
          <w:tab w:val="clear" w:pos="91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2A4D3E" w14:textId="77777777" w:rsidR="00E4113E" w:rsidRPr="00517555" w:rsidRDefault="00E4113E" w:rsidP="00E4113E">
      <w:pPr>
        <w:pStyle w:val="FormtovanvHTML"/>
        <w:numPr>
          <w:ilvl w:val="0"/>
          <w:numId w:val="8"/>
        </w:numPr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09258D">
        <w:rPr>
          <w:rFonts w:ascii="Arial" w:hAnsi="Arial" w:cs="Arial"/>
          <w:b/>
          <w:color w:val="000000"/>
        </w:rPr>
        <w:t xml:space="preserve">Čl. 5 </w:t>
      </w:r>
      <w:r w:rsidRPr="00465AF4">
        <w:rPr>
          <w:rFonts w:ascii="Arial" w:hAnsi="Arial" w:cs="Arial"/>
          <w:bCs/>
          <w:color w:val="000000"/>
        </w:rPr>
        <w:t>nově</w:t>
      </w:r>
      <w:r>
        <w:rPr>
          <w:rFonts w:ascii="Arial" w:hAnsi="Arial" w:cs="Arial"/>
          <w:b/>
          <w:color w:val="000000"/>
        </w:rPr>
        <w:t xml:space="preserve"> </w:t>
      </w:r>
      <w:r w:rsidRPr="0009258D">
        <w:rPr>
          <w:rFonts w:ascii="Times New Roman" w:hAnsi="Times New Roman"/>
          <w:sz w:val="22"/>
          <w:szCs w:val="22"/>
        </w:rPr>
        <w:t>zní</w:t>
      </w:r>
      <w:r>
        <w:rPr>
          <w:rFonts w:ascii="Times New Roman" w:hAnsi="Times New Roman"/>
          <w:sz w:val="22"/>
          <w:szCs w:val="22"/>
        </w:rPr>
        <w:t xml:space="preserve"> „</w:t>
      </w:r>
      <w:r w:rsidRPr="005B6592">
        <w:rPr>
          <w:rFonts w:ascii="Times New Roman" w:hAnsi="Times New Roman"/>
          <w:sz w:val="22"/>
          <w:szCs w:val="22"/>
        </w:rPr>
        <w:t xml:space="preserve">Sazba poplatku činí </w:t>
      </w:r>
      <w:r>
        <w:rPr>
          <w:rFonts w:ascii="Times New Roman" w:hAnsi="Times New Roman"/>
          <w:sz w:val="22"/>
          <w:szCs w:val="22"/>
        </w:rPr>
        <w:t>45</w:t>
      </w:r>
      <w:r w:rsidRPr="005B6592">
        <w:rPr>
          <w:rFonts w:ascii="Times New Roman" w:hAnsi="Times New Roman"/>
          <w:sz w:val="22"/>
          <w:szCs w:val="22"/>
        </w:rPr>
        <w:t>,- Kč za každý započatý den pobytu, s výjimkou dne jeho počátku.</w:t>
      </w:r>
      <w:r>
        <w:rPr>
          <w:rFonts w:ascii="Times New Roman" w:hAnsi="Times New Roman"/>
          <w:sz w:val="22"/>
          <w:szCs w:val="22"/>
        </w:rPr>
        <w:t>“</w:t>
      </w:r>
    </w:p>
    <w:p w14:paraId="456D9C7F" w14:textId="77777777" w:rsidR="00E4113E" w:rsidRPr="00392133" w:rsidRDefault="00E4113E" w:rsidP="00517555">
      <w:pPr>
        <w:pStyle w:val="FormtovanvHTML"/>
        <w:ind w:left="720"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FE21305" w14:textId="2BFB769E" w:rsidR="00E4113E" w:rsidRPr="00E4113E" w:rsidRDefault="00E4113E" w:rsidP="00E4113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Arial"/>
          <w:bCs/>
          <w:color w:val="000000"/>
        </w:rPr>
      </w:pPr>
      <w:r w:rsidRPr="00E4113E">
        <w:rPr>
          <w:rFonts w:cs="Arial"/>
          <w:b/>
          <w:color w:val="000000"/>
        </w:rPr>
        <w:t xml:space="preserve">Čl. 8 </w:t>
      </w:r>
      <w:r w:rsidRPr="00E4113E">
        <w:rPr>
          <w:rFonts w:cs="Arial"/>
          <w:bCs/>
          <w:color w:val="000000"/>
        </w:rPr>
        <w:t xml:space="preserve">se zrušuje a stávající </w:t>
      </w:r>
      <w:r w:rsidRPr="00E4113E">
        <w:rPr>
          <w:rFonts w:cs="Arial"/>
          <w:b/>
          <w:color w:val="000000"/>
        </w:rPr>
        <w:t>Čl. 9</w:t>
      </w:r>
      <w:r w:rsidR="00563F66">
        <w:rPr>
          <w:rFonts w:cs="Arial"/>
          <w:b/>
          <w:color w:val="000000"/>
        </w:rPr>
        <w:t>, 10</w:t>
      </w:r>
      <w:r w:rsidRPr="00E4113E">
        <w:rPr>
          <w:rFonts w:ascii="Times New Roman" w:hAnsi="Times New Roman"/>
          <w:sz w:val="22"/>
          <w:szCs w:val="22"/>
        </w:rPr>
        <w:t xml:space="preserve"> a </w:t>
      </w:r>
      <w:r w:rsidRPr="00E4113E">
        <w:rPr>
          <w:rFonts w:cs="Arial"/>
          <w:b/>
          <w:color w:val="000000"/>
        </w:rPr>
        <w:t xml:space="preserve">11 </w:t>
      </w:r>
      <w:r w:rsidRPr="00E4113E">
        <w:rPr>
          <w:rFonts w:ascii="Times New Roman" w:hAnsi="Times New Roman"/>
          <w:sz w:val="22"/>
          <w:szCs w:val="22"/>
        </w:rPr>
        <w:t xml:space="preserve">se nově </w:t>
      </w:r>
      <w:r w:rsidR="00EA60A3">
        <w:rPr>
          <w:rFonts w:ascii="Times New Roman" w:hAnsi="Times New Roman"/>
          <w:sz w:val="22"/>
          <w:szCs w:val="22"/>
        </w:rPr>
        <w:t>o</w:t>
      </w:r>
      <w:r w:rsidRPr="00E4113E">
        <w:rPr>
          <w:rFonts w:ascii="Times New Roman" w:hAnsi="Times New Roman"/>
          <w:sz w:val="22"/>
          <w:szCs w:val="22"/>
        </w:rPr>
        <w:t>čísl</w:t>
      </w:r>
      <w:r w:rsidR="00EA60A3">
        <w:rPr>
          <w:rFonts w:ascii="Times New Roman" w:hAnsi="Times New Roman"/>
          <w:sz w:val="22"/>
          <w:szCs w:val="22"/>
        </w:rPr>
        <w:t>ová</w:t>
      </w:r>
      <w:r w:rsidR="00563F66">
        <w:rPr>
          <w:rFonts w:ascii="Times New Roman" w:hAnsi="Times New Roman"/>
          <w:sz w:val="22"/>
          <w:szCs w:val="22"/>
        </w:rPr>
        <w:t>vají</w:t>
      </w:r>
      <w:r w:rsidRPr="00E4113E">
        <w:rPr>
          <w:rFonts w:ascii="Times New Roman" w:hAnsi="Times New Roman"/>
          <w:sz w:val="22"/>
          <w:szCs w:val="22"/>
        </w:rPr>
        <w:t xml:space="preserve"> jako </w:t>
      </w:r>
      <w:r w:rsidRPr="00E4113E">
        <w:rPr>
          <w:rFonts w:cs="Arial"/>
          <w:b/>
          <w:color w:val="000000"/>
        </w:rPr>
        <w:t>Čl. 8</w:t>
      </w:r>
      <w:r w:rsidR="00563F66">
        <w:rPr>
          <w:rFonts w:cs="Arial"/>
          <w:b/>
          <w:color w:val="000000"/>
        </w:rPr>
        <w:t>, 9</w:t>
      </w:r>
      <w:r w:rsidRPr="00E4113E">
        <w:rPr>
          <w:rFonts w:cs="Arial"/>
          <w:b/>
          <w:color w:val="000000"/>
        </w:rPr>
        <w:t xml:space="preserve"> </w:t>
      </w:r>
      <w:r w:rsidRPr="00E4113E">
        <w:rPr>
          <w:rFonts w:ascii="Times New Roman" w:hAnsi="Times New Roman"/>
          <w:sz w:val="22"/>
          <w:szCs w:val="22"/>
        </w:rPr>
        <w:t xml:space="preserve">a </w:t>
      </w:r>
      <w:r w:rsidRPr="00E4113E">
        <w:rPr>
          <w:rFonts w:cs="Arial"/>
          <w:b/>
          <w:color w:val="000000"/>
        </w:rPr>
        <w:t>10.</w:t>
      </w:r>
    </w:p>
    <w:p w14:paraId="20FFF40B" w14:textId="77777777" w:rsidR="00BB51B2" w:rsidRDefault="00BB51B2" w:rsidP="0009258D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266FC37B" w14:textId="77777777" w:rsidR="005D30D0" w:rsidRDefault="005D30D0" w:rsidP="00BB51B2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00FB6AB7" w14:textId="77777777" w:rsidR="00BB51B2" w:rsidRPr="00A8406D" w:rsidRDefault="00BB51B2" w:rsidP="0009258D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57B8F22A" w14:textId="7DC44723" w:rsidR="00BB51B2" w:rsidRDefault="00BB51B2" w:rsidP="00517555">
      <w:pPr>
        <w:pStyle w:val="Formtovanv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04"/>
        </w:tabs>
        <w:ind w:left="284" w:right="7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148082928"/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>
        <w:rPr>
          <w:rFonts w:ascii="Arial" w:hAnsi="Arial" w:cs="Arial"/>
          <w:b/>
          <w:color w:val="000000"/>
          <w:sz w:val="24"/>
          <w:szCs w:val="24"/>
        </w:rPr>
        <w:t>Účinnost</w:t>
      </w:r>
      <w:r w:rsidR="00E4113E">
        <w:rPr>
          <w:rFonts w:ascii="Arial" w:hAnsi="Arial" w:cs="Arial"/>
          <w:b/>
          <w:color w:val="000000"/>
          <w:sz w:val="24"/>
          <w:szCs w:val="24"/>
        </w:rPr>
        <w:tab/>
      </w:r>
    </w:p>
    <w:p w14:paraId="6D2F1769" w14:textId="77777777" w:rsidR="00BB51B2" w:rsidRPr="001C7D48" w:rsidRDefault="00BB51B2" w:rsidP="00BB51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_Hlk85447341"/>
    </w:p>
    <w:bookmarkEnd w:id="2"/>
    <w:p w14:paraId="42A21566" w14:textId="10F995A1" w:rsidR="00BB51B2" w:rsidRPr="007D286E" w:rsidRDefault="00BB51B2" w:rsidP="00BB51B2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abývá účinnosti dne </w:t>
      </w:r>
      <w:r w:rsidR="001509EE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09EE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17555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09EE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5B3A3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"/>
    <w:p w14:paraId="56E17471" w14:textId="77777777" w:rsidR="00D7528C" w:rsidRPr="00A8406D" w:rsidRDefault="00D7528C" w:rsidP="00D7528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697DFC3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7B701A9F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16BA3D5A" w14:textId="77777777" w:rsidR="00A074D2" w:rsidRPr="00517555" w:rsidRDefault="00A074D2" w:rsidP="00517555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01D05547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30644562" w14:textId="77777777" w:rsidR="00A074D2" w:rsidRP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11C68A1D" w14:textId="77777777" w:rsidR="00D7528C" w:rsidRPr="00A074D2" w:rsidRDefault="00D7528C" w:rsidP="00D7528C">
      <w:pPr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 xml:space="preserve">Mgr. Jan Dohnal </w:t>
      </w:r>
    </w:p>
    <w:p w14:paraId="08AD25EC" w14:textId="77777777" w:rsidR="00D7528C" w:rsidRPr="00A074D2" w:rsidRDefault="00D7528C" w:rsidP="00D7528C">
      <w:pPr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primátor</w:t>
      </w:r>
    </w:p>
    <w:p w14:paraId="759488BA" w14:textId="10120460" w:rsidR="00D7528C" w:rsidRDefault="009B6D6D" w:rsidP="00D7528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5E4E3809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79C8A3D5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7FA5F1C6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26ABCF12" w14:textId="77777777" w:rsidR="00CB4E85" w:rsidRDefault="00CB4E85" w:rsidP="00D7528C">
      <w:pPr>
        <w:jc w:val="both"/>
        <w:rPr>
          <w:rFonts w:ascii="Times New Roman" w:hAnsi="Times New Roman"/>
          <w:sz w:val="22"/>
          <w:szCs w:val="22"/>
        </w:rPr>
      </w:pPr>
    </w:p>
    <w:p w14:paraId="1C393610" w14:textId="77777777" w:rsidR="00A074D2" w:rsidRDefault="00A074D2" w:rsidP="00D7528C">
      <w:pPr>
        <w:jc w:val="both"/>
        <w:rPr>
          <w:rFonts w:ascii="Times New Roman" w:hAnsi="Times New Roman"/>
          <w:sz w:val="22"/>
          <w:szCs w:val="22"/>
        </w:rPr>
      </w:pPr>
    </w:p>
    <w:p w14:paraId="63F14188" w14:textId="77777777" w:rsidR="00CB4E85" w:rsidRPr="00A074D2" w:rsidRDefault="00CB4E85" w:rsidP="00D7528C">
      <w:pPr>
        <w:jc w:val="both"/>
        <w:rPr>
          <w:rFonts w:ascii="Times New Roman" w:hAnsi="Times New Roman"/>
          <w:sz w:val="22"/>
          <w:szCs w:val="22"/>
        </w:rPr>
      </w:pPr>
    </w:p>
    <w:p w14:paraId="099E97AC" w14:textId="470250D3" w:rsidR="001509EE" w:rsidRPr="003973A7" w:rsidRDefault="001509EE" w:rsidP="001509EE">
      <w:pPr>
        <w:rPr>
          <w:rFonts w:ascii="Times New Roman" w:hAnsi="Times New Roman"/>
          <w:sz w:val="22"/>
          <w:szCs w:val="22"/>
        </w:rPr>
      </w:pPr>
      <w:r w:rsidRPr="00906B0E">
        <w:rPr>
          <w:rFonts w:ascii="Times New Roman" w:hAnsi="Times New Roman"/>
          <w:sz w:val="22"/>
          <w:szCs w:val="22"/>
        </w:rPr>
        <w:t>Mgr. Dagmar Macháčková, MPA</w:t>
      </w:r>
    </w:p>
    <w:p w14:paraId="5F0D4CCB" w14:textId="77777777" w:rsidR="00D7528C" w:rsidRDefault="00D7528C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074D2">
        <w:rPr>
          <w:rFonts w:ascii="Times New Roman" w:hAnsi="Times New Roman"/>
          <w:sz w:val="22"/>
          <w:szCs w:val="22"/>
        </w:rPr>
        <w:t>náměstkyně primátora</w:t>
      </w:r>
    </w:p>
    <w:p w14:paraId="1C47E4BC" w14:textId="01C1F24B" w:rsidR="00AE148B" w:rsidRPr="00A074D2" w:rsidRDefault="009B6D6D" w:rsidP="00D752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sectPr w:rsidR="00AE148B" w:rsidRPr="00A074D2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AA007" w14:textId="77777777" w:rsidR="00014207" w:rsidRDefault="00014207">
      <w:r>
        <w:separator/>
      </w:r>
    </w:p>
  </w:endnote>
  <w:endnote w:type="continuationSeparator" w:id="0">
    <w:p w14:paraId="651B9671" w14:textId="77777777" w:rsidR="00014207" w:rsidRDefault="0001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CA2AF" w14:textId="2ED894BE" w:rsidR="00A70D8B" w:rsidRDefault="00F654B0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3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7E4BFD63" wp14:editId="7F3EFF64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3"/>
  <w:p w14:paraId="4F09D13D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46ACFDC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DF7E4" w14:textId="77777777" w:rsidR="00014207" w:rsidRDefault="00014207">
      <w:r>
        <w:separator/>
      </w:r>
    </w:p>
  </w:footnote>
  <w:footnote w:type="continuationSeparator" w:id="0">
    <w:p w14:paraId="65F69CB3" w14:textId="77777777" w:rsidR="00014207" w:rsidRDefault="0001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62FB2" w14:textId="0803F5F4" w:rsidR="008F1571" w:rsidRDefault="008F1571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</w:p>
  <w:p w14:paraId="4CE06F05" w14:textId="77777777" w:rsidR="009B6D6D" w:rsidRDefault="009B6D6D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  <w:p w14:paraId="0D2E1273" w14:textId="78F43A1C" w:rsidR="00CA7728" w:rsidRDefault="00F654B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F8757F" wp14:editId="622EDB6B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18760207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4CBE8" w14:textId="77777777" w:rsidR="004D1482" w:rsidRPr="00787F4C" w:rsidRDefault="00CE224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75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4444CBE8" w14:textId="77777777" w:rsidR="004D1482" w:rsidRPr="00787F4C" w:rsidRDefault="00CE224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05364" wp14:editId="45316FCC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460065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B95EB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05364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3CB95EB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                                                             </w:t>
    </w:r>
  </w:p>
  <w:p w14:paraId="3B86798E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30F203C5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13093"/>
    <w:multiLevelType w:val="hybridMultilevel"/>
    <w:tmpl w:val="F368907C"/>
    <w:lvl w:ilvl="0" w:tplc="4C48F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551"/>
    <w:multiLevelType w:val="hybridMultilevel"/>
    <w:tmpl w:val="DDC2D618"/>
    <w:lvl w:ilvl="0" w:tplc="6294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648E"/>
    <w:multiLevelType w:val="hybridMultilevel"/>
    <w:tmpl w:val="25B4D44C"/>
    <w:lvl w:ilvl="0" w:tplc="4C48F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3286"/>
    <w:multiLevelType w:val="hybridMultilevel"/>
    <w:tmpl w:val="1DCC8C2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246E"/>
    <w:multiLevelType w:val="hybridMultilevel"/>
    <w:tmpl w:val="8B20DED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37E3"/>
    <w:multiLevelType w:val="hybridMultilevel"/>
    <w:tmpl w:val="F50456A8"/>
    <w:lvl w:ilvl="0" w:tplc="8DFA3C0C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A0371"/>
    <w:multiLevelType w:val="hybridMultilevel"/>
    <w:tmpl w:val="6230204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11DBB"/>
    <w:multiLevelType w:val="hybridMultilevel"/>
    <w:tmpl w:val="5C860C04"/>
    <w:lvl w:ilvl="0" w:tplc="B8D0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D20C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3EE7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1962">
    <w:abstractNumId w:val="1"/>
  </w:num>
  <w:num w:numId="2" w16cid:durableId="203564368">
    <w:abstractNumId w:val="5"/>
  </w:num>
  <w:num w:numId="3" w16cid:durableId="969093857">
    <w:abstractNumId w:val="0"/>
  </w:num>
  <w:num w:numId="4" w16cid:durableId="1439183811">
    <w:abstractNumId w:val="2"/>
  </w:num>
  <w:num w:numId="5" w16cid:durableId="1852837257">
    <w:abstractNumId w:val="7"/>
  </w:num>
  <w:num w:numId="6" w16cid:durableId="6180506">
    <w:abstractNumId w:val="3"/>
  </w:num>
  <w:num w:numId="7" w16cid:durableId="2068258123">
    <w:abstractNumId w:val="6"/>
  </w:num>
  <w:num w:numId="8" w16cid:durableId="74044826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1C06"/>
    <w:rsid w:val="00003981"/>
    <w:rsid w:val="00014207"/>
    <w:rsid w:val="0002653A"/>
    <w:rsid w:val="00032FE4"/>
    <w:rsid w:val="0004040C"/>
    <w:rsid w:val="000422A6"/>
    <w:rsid w:val="00044831"/>
    <w:rsid w:val="00065B22"/>
    <w:rsid w:val="00087893"/>
    <w:rsid w:val="0009258D"/>
    <w:rsid w:val="000941ED"/>
    <w:rsid w:val="000A5390"/>
    <w:rsid w:val="000B3F5B"/>
    <w:rsid w:val="000B48D0"/>
    <w:rsid w:val="000C3578"/>
    <w:rsid w:val="000C6048"/>
    <w:rsid w:val="000D4EE1"/>
    <w:rsid w:val="00101D6E"/>
    <w:rsid w:val="001120C1"/>
    <w:rsid w:val="00114BD7"/>
    <w:rsid w:val="00115989"/>
    <w:rsid w:val="00122409"/>
    <w:rsid w:val="00123158"/>
    <w:rsid w:val="001241AB"/>
    <w:rsid w:val="001353B1"/>
    <w:rsid w:val="00135463"/>
    <w:rsid w:val="00140E55"/>
    <w:rsid w:val="001509EE"/>
    <w:rsid w:val="001519B3"/>
    <w:rsid w:val="00152422"/>
    <w:rsid w:val="001603A1"/>
    <w:rsid w:val="00161BCF"/>
    <w:rsid w:val="001735D3"/>
    <w:rsid w:val="00173A0E"/>
    <w:rsid w:val="0017468D"/>
    <w:rsid w:val="00180CB9"/>
    <w:rsid w:val="00187D39"/>
    <w:rsid w:val="001932FE"/>
    <w:rsid w:val="00194267"/>
    <w:rsid w:val="00197290"/>
    <w:rsid w:val="001A6B81"/>
    <w:rsid w:val="001B09A6"/>
    <w:rsid w:val="001B2CAB"/>
    <w:rsid w:val="001B2DA2"/>
    <w:rsid w:val="001B51A1"/>
    <w:rsid w:val="001C002E"/>
    <w:rsid w:val="001D650A"/>
    <w:rsid w:val="001E18E5"/>
    <w:rsid w:val="002006ED"/>
    <w:rsid w:val="00202FE9"/>
    <w:rsid w:val="00220127"/>
    <w:rsid w:val="002211F7"/>
    <w:rsid w:val="00227FCB"/>
    <w:rsid w:val="002308A7"/>
    <w:rsid w:val="002352AC"/>
    <w:rsid w:val="00236F00"/>
    <w:rsid w:val="00246D6A"/>
    <w:rsid w:val="0025703A"/>
    <w:rsid w:val="00261C99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E71"/>
    <w:rsid w:val="002A312C"/>
    <w:rsid w:val="002A40F2"/>
    <w:rsid w:val="002B2634"/>
    <w:rsid w:val="002B591D"/>
    <w:rsid w:val="002B5BF2"/>
    <w:rsid w:val="002B6ED9"/>
    <w:rsid w:val="002D41EB"/>
    <w:rsid w:val="002E4A49"/>
    <w:rsid w:val="002E6E03"/>
    <w:rsid w:val="002F1025"/>
    <w:rsid w:val="002F23D6"/>
    <w:rsid w:val="002F362A"/>
    <w:rsid w:val="00304F03"/>
    <w:rsid w:val="00314253"/>
    <w:rsid w:val="00336511"/>
    <w:rsid w:val="003377F6"/>
    <w:rsid w:val="003377FE"/>
    <w:rsid w:val="00346A64"/>
    <w:rsid w:val="0036111F"/>
    <w:rsid w:val="00363071"/>
    <w:rsid w:val="003634A9"/>
    <w:rsid w:val="0036786C"/>
    <w:rsid w:val="003868D9"/>
    <w:rsid w:val="00392133"/>
    <w:rsid w:val="003A1F25"/>
    <w:rsid w:val="003A2C3C"/>
    <w:rsid w:val="003B64CE"/>
    <w:rsid w:val="003C42AA"/>
    <w:rsid w:val="003C5491"/>
    <w:rsid w:val="003C5D95"/>
    <w:rsid w:val="003D11FC"/>
    <w:rsid w:val="003D1590"/>
    <w:rsid w:val="003D24C7"/>
    <w:rsid w:val="003D46A8"/>
    <w:rsid w:val="003E428F"/>
    <w:rsid w:val="003F7F22"/>
    <w:rsid w:val="0043135C"/>
    <w:rsid w:val="00436F51"/>
    <w:rsid w:val="00437517"/>
    <w:rsid w:val="00437D22"/>
    <w:rsid w:val="00451A65"/>
    <w:rsid w:val="00452AD7"/>
    <w:rsid w:val="004543D6"/>
    <w:rsid w:val="0045622D"/>
    <w:rsid w:val="00456C52"/>
    <w:rsid w:val="004636DA"/>
    <w:rsid w:val="00466FC0"/>
    <w:rsid w:val="00471A27"/>
    <w:rsid w:val="00473A2D"/>
    <w:rsid w:val="00481F74"/>
    <w:rsid w:val="00493DDA"/>
    <w:rsid w:val="00494549"/>
    <w:rsid w:val="004A4929"/>
    <w:rsid w:val="004A5140"/>
    <w:rsid w:val="004A540F"/>
    <w:rsid w:val="004B18D3"/>
    <w:rsid w:val="004B5063"/>
    <w:rsid w:val="004B595E"/>
    <w:rsid w:val="004C439D"/>
    <w:rsid w:val="004C5816"/>
    <w:rsid w:val="004C598D"/>
    <w:rsid w:val="004C7A73"/>
    <w:rsid w:val="004D1482"/>
    <w:rsid w:val="004D5695"/>
    <w:rsid w:val="004D70EB"/>
    <w:rsid w:val="004E1EAE"/>
    <w:rsid w:val="004E6A67"/>
    <w:rsid w:val="004F12BD"/>
    <w:rsid w:val="004F2EE7"/>
    <w:rsid w:val="004F7452"/>
    <w:rsid w:val="00504D0C"/>
    <w:rsid w:val="00515E04"/>
    <w:rsid w:val="00517555"/>
    <w:rsid w:val="00517613"/>
    <w:rsid w:val="00522287"/>
    <w:rsid w:val="005265B7"/>
    <w:rsid w:val="00533E47"/>
    <w:rsid w:val="00542391"/>
    <w:rsid w:val="00544EB6"/>
    <w:rsid w:val="0055151B"/>
    <w:rsid w:val="00552B7A"/>
    <w:rsid w:val="00553F1F"/>
    <w:rsid w:val="00553F5A"/>
    <w:rsid w:val="00554638"/>
    <w:rsid w:val="0055602E"/>
    <w:rsid w:val="005605F1"/>
    <w:rsid w:val="00560C5F"/>
    <w:rsid w:val="00563F66"/>
    <w:rsid w:val="00567183"/>
    <w:rsid w:val="00573304"/>
    <w:rsid w:val="0058296B"/>
    <w:rsid w:val="005829D6"/>
    <w:rsid w:val="00583F39"/>
    <w:rsid w:val="00587C33"/>
    <w:rsid w:val="00590F7F"/>
    <w:rsid w:val="00592295"/>
    <w:rsid w:val="00595DA6"/>
    <w:rsid w:val="005A0C04"/>
    <w:rsid w:val="005A2543"/>
    <w:rsid w:val="005A6277"/>
    <w:rsid w:val="005B3A38"/>
    <w:rsid w:val="005B6592"/>
    <w:rsid w:val="005C50A9"/>
    <w:rsid w:val="005C5DA2"/>
    <w:rsid w:val="005C714E"/>
    <w:rsid w:val="005C79BB"/>
    <w:rsid w:val="005D30D0"/>
    <w:rsid w:val="005D4758"/>
    <w:rsid w:val="005E2CD4"/>
    <w:rsid w:val="005F09C8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710"/>
    <w:rsid w:val="00663D29"/>
    <w:rsid w:val="00672368"/>
    <w:rsid w:val="00672803"/>
    <w:rsid w:val="00675191"/>
    <w:rsid w:val="00682646"/>
    <w:rsid w:val="00684B0C"/>
    <w:rsid w:val="00685576"/>
    <w:rsid w:val="006864C6"/>
    <w:rsid w:val="00690751"/>
    <w:rsid w:val="00693285"/>
    <w:rsid w:val="00693DA0"/>
    <w:rsid w:val="00694000"/>
    <w:rsid w:val="00696038"/>
    <w:rsid w:val="0069684E"/>
    <w:rsid w:val="006A0129"/>
    <w:rsid w:val="006A02EB"/>
    <w:rsid w:val="006A0E3F"/>
    <w:rsid w:val="006A1498"/>
    <w:rsid w:val="006A6C44"/>
    <w:rsid w:val="006A7529"/>
    <w:rsid w:val="006B445D"/>
    <w:rsid w:val="006B56A1"/>
    <w:rsid w:val="006B7351"/>
    <w:rsid w:val="006C42F7"/>
    <w:rsid w:val="006D0048"/>
    <w:rsid w:val="006D0863"/>
    <w:rsid w:val="006D6A28"/>
    <w:rsid w:val="006F1236"/>
    <w:rsid w:val="006F404E"/>
    <w:rsid w:val="006F649D"/>
    <w:rsid w:val="006F7335"/>
    <w:rsid w:val="006F74C6"/>
    <w:rsid w:val="007006AD"/>
    <w:rsid w:val="00700A05"/>
    <w:rsid w:val="00701893"/>
    <w:rsid w:val="007116DD"/>
    <w:rsid w:val="00712D55"/>
    <w:rsid w:val="00724B82"/>
    <w:rsid w:val="00724C93"/>
    <w:rsid w:val="007349C1"/>
    <w:rsid w:val="00735C34"/>
    <w:rsid w:val="00737D70"/>
    <w:rsid w:val="00740939"/>
    <w:rsid w:val="00760FF2"/>
    <w:rsid w:val="007830D8"/>
    <w:rsid w:val="007846AC"/>
    <w:rsid w:val="007957AF"/>
    <w:rsid w:val="007A6616"/>
    <w:rsid w:val="007A7F40"/>
    <w:rsid w:val="007B0418"/>
    <w:rsid w:val="007B72CA"/>
    <w:rsid w:val="007C0B15"/>
    <w:rsid w:val="007C2AA9"/>
    <w:rsid w:val="007C537C"/>
    <w:rsid w:val="007D2BEC"/>
    <w:rsid w:val="007E12ED"/>
    <w:rsid w:val="007E250B"/>
    <w:rsid w:val="008000CD"/>
    <w:rsid w:val="008054DD"/>
    <w:rsid w:val="00806F8C"/>
    <w:rsid w:val="0080784D"/>
    <w:rsid w:val="00807CE9"/>
    <w:rsid w:val="00816808"/>
    <w:rsid w:val="0082726F"/>
    <w:rsid w:val="00827516"/>
    <w:rsid w:val="008302C8"/>
    <w:rsid w:val="00846CAE"/>
    <w:rsid w:val="00852461"/>
    <w:rsid w:val="00861204"/>
    <w:rsid w:val="00861786"/>
    <w:rsid w:val="008635FE"/>
    <w:rsid w:val="00870E9C"/>
    <w:rsid w:val="00871BED"/>
    <w:rsid w:val="00874EBE"/>
    <w:rsid w:val="00877ED6"/>
    <w:rsid w:val="008924E1"/>
    <w:rsid w:val="00896318"/>
    <w:rsid w:val="008A14F3"/>
    <w:rsid w:val="008A515C"/>
    <w:rsid w:val="008A691F"/>
    <w:rsid w:val="008A7BF0"/>
    <w:rsid w:val="008B62A8"/>
    <w:rsid w:val="008B72BE"/>
    <w:rsid w:val="008C65E5"/>
    <w:rsid w:val="008E5360"/>
    <w:rsid w:val="008E62EE"/>
    <w:rsid w:val="008E7222"/>
    <w:rsid w:val="008F1571"/>
    <w:rsid w:val="008F2B44"/>
    <w:rsid w:val="009052EC"/>
    <w:rsid w:val="00906DEB"/>
    <w:rsid w:val="00911C97"/>
    <w:rsid w:val="00914977"/>
    <w:rsid w:val="009232CB"/>
    <w:rsid w:val="00925D47"/>
    <w:rsid w:val="0092667B"/>
    <w:rsid w:val="00931B81"/>
    <w:rsid w:val="00931BB1"/>
    <w:rsid w:val="0093202D"/>
    <w:rsid w:val="009332C6"/>
    <w:rsid w:val="009352B4"/>
    <w:rsid w:val="00940BE0"/>
    <w:rsid w:val="0095080B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B6D6D"/>
    <w:rsid w:val="009C1BC2"/>
    <w:rsid w:val="009C20BA"/>
    <w:rsid w:val="009D18A4"/>
    <w:rsid w:val="009D7FF6"/>
    <w:rsid w:val="009E48E6"/>
    <w:rsid w:val="009E58B3"/>
    <w:rsid w:val="009F0D87"/>
    <w:rsid w:val="009F2789"/>
    <w:rsid w:val="00A02A2A"/>
    <w:rsid w:val="00A04DB8"/>
    <w:rsid w:val="00A074D2"/>
    <w:rsid w:val="00A07F35"/>
    <w:rsid w:val="00A11784"/>
    <w:rsid w:val="00A21B45"/>
    <w:rsid w:val="00A26412"/>
    <w:rsid w:val="00A36399"/>
    <w:rsid w:val="00A40404"/>
    <w:rsid w:val="00A4045D"/>
    <w:rsid w:val="00A4471D"/>
    <w:rsid w:val="00A511E0"/>
    <w:rsid w:val="00A51E39"/>
    <w:rsid w:val="00A547B8"/>
    <w:rsid w:val="00A64915"/>
    <w:rsid w:val="00A66F82"/>
    <w:rsid w:val="00A67838"/>
    <w:rsid w:val="00A70D8B"/>
    <w:rsid w:val="00A8406D"/>
    <w:rsid w:val="00A8764C"/>
    <w:rsid w:val="00A9259E"/>
    <w:rsid w:val="00A95F22"/>
    <w:rsid w:val="00AA09CB"/>
    <w:rsid w:val="00AA1FE1"/>
    <w:rsid w:val="00AA71AD"/>
    <w:rsid w:val="00AB014F"/>
    <w:rsid w:val="00AB1812"/>
    <w:rsid w:val="00AB61AA"/>
    <w:rsid w:val="00AE0D85"/>
    <w:rsid w:val="00AE10E3"/>
    <w:rsid w:val="00AE148B"/>
    <w:rsid w:val="00AE1FF8"/>
    <w:rsid w:val="00AF2D3D"/>
    <w:rsid w:val="00B12928"/>
    <w:rsid w:val="00B13A9F"/>
    <w:rsid w:val="00B1441C"/>
    <w:rsid w:val="00B1779D"/>
    <w:rsid w:val="00B21B7C"/>
    <w:rsid w:val="00B23535"/>
    <w:rsid w:val="00B2360B"/>
    <w:rsid w:val="00B32E12"/>
    <w:rsid w:val="00B41E76"/>
    <w:rsid w:val="00B426E4"/>
    <w:rsid w:val="00B567CE"/>
    <w:rsid w:val="00B678B8"/>
    <w:rsid w:val="00B723F1"/>
    <w:rsid w:val="00B8733F"/>
    <w:rsid w:val="00B953E8"/>
    <w:rsid w:val="00B9560E"/>
    <w:rsid w:val="00B95999"/>
    <w:rsid w:val="00BA5D51"/>
    <w:rsid w:val="00BA5E1E"/>
    <w:rsid w:val="00BB1BB1"/>
    <w:rsid w:val="00BB2752"/>
    <w:rsid w:val="00BB51B2"/>
    <w:rsid w:val="00BB6AC7"/>
    <w:rsid w:val="00BB7929"/>
    <w:rsid w:val="00BC06BC"/>
    <w:rsid w:val="00BC4B81"/>
    <w:rsid w:val="00BC7483"/>
    <w:rsid w:val="00BC7CCD"/>
    <w:rsid w:val="00BD78AF"/>
    <w:rsid w:val="00BD7BFD"/>
    <w:rsid w:val="00BF1A22"/>
    <w:rsid w:val="00BF60C8"/>
    <w:rsid w:val="00C03123"/>
    <w:rsid w:val="00C13107"/>
    <w:rsid w:val="00C17689"/>
    <w:rsid w:val="00C36F5D"/>
    <w:rsid w:val="00C37B98"/>
    <w:rsid w:val="00C42E88"/>
    <w:rsid w:val="00C460D0"/>
    <w:rsid w:val="00C52DAA"/>
    <w:rsid w:val="00C55ABA"/>
    <w:rsid w:val="00C61E44"/>
    <w:rsid w:val="00C6782A"/>
    <w:rsid w:val="00C71CA8"/>
    <w:rsid w:val="00C757ED"/>
    <w:rsid w:val="00C82EAC"/>
    <w:rsid w:val="00C8307D"/>
    <w:rsid w:val="00C83420"/>
    <w:rsid w:val="00C9234A"/>
    <w:rsid w:val="00C92E8B"/>
    <w:rsid w:val="00CA24C4"/>
    <w:rsid w:val="00CA7728"/>
    <w:rsid w:val="00CA7EFD"/>
    <w:rsid w:val="00CB1707"/>
    <w:rsid w:val="00CB4E85"/>
    <w:rsid w:val="00CE2240"/>
    <w:rsid w:val="00CE3F6E"/>
    <w:rsid w:val="00CE411B"/>
    <w:rsid w:val="00CF0DB5"/>
    <w:rsid w:val="00CF33A3"/>
    <w:rsid w:val="00CF6873"/>
    <w:rsid w:val="00D01A95"/>
    <w:rsid w:val="00D03114"/>
    <w:rsid w:val="00D04212"/>
    <w:rsid w:val="00D05058"/>
    <w:rsid w:val="00D06D94"/>
    <w:rsid w:val="00D276B0"/>
    <w:rsid w:val="00D43BBD"/>
    <w:rsid w:val="00D573AE"/>
    <w:rsid w:val="00D604D0"/>
    <w:rsid w:val="00D65977"/>
    <w:rsid w:val="00D663B6"/>
    <w:rsid w:val="00D71DEE"/>
    <w:rsid w:val="00D7461D"/>
    <w:rsid w:val="00D74A76"/>
    <w:rsid w:val="00D7528C"/>
    <w:rsid w:val="00D84071"/>
    <w:rsid w:val="00DA21BE"/>
    <w:rsid w:val="00DA25CB"/>
    <w:rsid w:val="00DB560B"/>
    <w:rsid w:val="00DB6D90"/>
    <w:rsid w:val="00DB708D"/>
    <w:rsid w:val="00DC0D45"/>
    <w:rsid w:val="00DC1A74"/>
    <w:rsid w:val="00DC5B08"/>
    <w:rsid w:val="00DD115E"/>
    <w:rsid w:val="00DD4731"/>
    <w:rsid w:val="00DE5B48"/>
    <w:rsid w:val="00DF31C4"/>
    <w:rsid w:val="00E033A0"/>
    <w:rsid w:val="00E045F4"/>
    <w:rsid w:val="00E11B4A"/>
    <w:rsid w:val="00E11FCE"/>
    <w:rsid w:val="00E17378"/>
    <w:rsid w:val="00E211FC"/>
    <w:rsid w:val="00E25755"/>
    <w:rsid w:val="00E2775F"/>
    <w:rsid w:val="00E32408"/>
    <w:rsid w:val="00E36C7E"/>
    <w:rsid w:val="00E4113E"/>
    <w:rsid w:val="00E539F5"/>
    <w:rsid w:val="00E567EB"/>
    <w:rsid w:val="00E62265"/>
    <w:rsid w:val="00E67578"/>
    <w:rsid w:val="00E72E06"/>
    <w:rsid w:val="00E73140"/>
    <w:rsid w:val="00E82426"/>
    <w:rsid w:val="00E84DF8"/>
    <w:rsid w:val="00E956A3"/>
    <w:rsid w:val="00E96E6C"/>
    <w:rsid w:val="00E97DF7"/>
    <w:rsid w:val="00EA29B8"/>
    <w:rsid w:val="00EA60A3"/>
    <w:rsid w:val="00EA6F84"/>
    <w:rsid w:val="00EC07E8"/>
    <w:rsid w:val="00EC1366"/>
    <w:rsid w:val="00EC52CC"/>
    <w:rsid w:val="00EE5B92"/>
    <w:rsid w:val="00EE6392"/>
    <w:rsid w:val="00EF6119"/>
    <w:rsid w:val="00EF68E1"/>
    <w:rsid w:val="00F079D8"/>
    <w:rsid w:val="00F254DF"/>
    <w:rsid w:val="00F3006D"/>
    <w:rsid w:val="00F450EE"/>
    <w:rsid w:val="00F45474"/>
    <w:rsid w:val="00F53B39"/>
    <w:rsid w:val="00F654B0"/>
    <w:rsid w:val="00F66348"/>
    <w:rsid w:val="00F75434"/>
    <w:rsid w:val="00F80E14"/>
    <w:rsid w:val="00F96D51"/>
    <w:rsid w:val="00FA0D21"/>
    <w:rsid w:val="00FA1C17"/>
    <w:rsid w:val="00FB082E"/>
    <w:rsid w:val="00FB12F4"/>
    <w:rsid w:val="00FB43F1"/>
    <w:rsid w:val="00FB59DC"/>
    <w:rsid w:val="00FC4B38"/>
    <w:rsid w:val="00FC5F43"/>
    <w:rsid w:val="00FC78CF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180AF"/>
  <w15:docId w15:val="{70CD3CE7-2BC0-49AC-A801-2477307A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69684E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uiPriority w:val="99"/>
    <w:rsid w:val="0069684E"/>
    <w:rPr>
      <w:noProof/>
    </w:rPr>
  </w:style>
  <w:style w:type="character" w:styleId="Znakapoznpodarou">
    <w:name w:val="footnote reference"/>
    <w:uiPriority w:val="99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  <w:style w:type="paragraph" w:customStyle="1" w:styleId="Default">
    <w:name w:val="Default"/>
    <w:rsid w:val="004C7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9684E"/>
    <w:rPr>
      <w:rFonts w:ascii="Calibri" w:hAnsi="Calibri"/>
      <w:kern w:val="2"/>
      <w:sz w:val="22"/>
      <w:szCs w:val="22"/>
    </w:rPr>
  </w:style>
  <w:style w:type="paragraph" w:styleId="Revize">
    <w:name w:val="Revision"/>
    <w:hidden/>
    <w:uiPriority w:val="99"/>
    <w:semiHidden/>
    <w:rsid w:val="00E411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297</CharactersWithSpaces>
  <SharedDoc>false</SharedDoc>
  <HLinks>
    <vt:vector size="24" baseType="variant">
      <vt:variant>
        <vt:i4>4325461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65/2022 Sb.%2523'&amp;ucin-k-dni='12.10.2023'</vt:lpwstr>
      </vt:variant>
      <vt:variant>
        <vt:lpwstr/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65/1990 Sb.%252314'&amp;ucin-k-dni='12.10.2023'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12.10.2023'</vt:lpwstr>
      </vt:variant>
      <vt:variant>
        <vt:lpwstr/>
      </vt:variant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12.10.2023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zabóová Jiřina</cp:lastModifiedBy>
  <cp:revision>4</cp:revision>
  <cp:lastPrinted>2024-11-14T11:53:00Z</cp:lastPrinted>
  <dcterms:created xsi:type="dcterms:W3CDTF">2024-12-04T12:04:00Z</dcterms:created>
  <dcterms:modified xsi:type="dcterms:W3CDTF">2024-12-04T12:46:00Z</dcterms:modified>
</cp:coreProperties>
</file>